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31A" w:rsidRPr="005D3C06" w:rsidRDefault="00CB031A" w:rsidP="0051489E">
      <w:pPr>
        <w:rPr>
          <w:rFonts w:eastAsia="黑体"/>
          <w:sz w:val="32"/>
          <w:szCs w:val="32"/>
        </w:rPr>
      </w:pPr>
      <w:bookmarkStart w:id="0" w:name="_GoBack"/>
      <w:bookmarkEnd w:id="0"/>
    </w:p>
    <w:p w:rsidR="00CB031A" w:rsidRPr="005D3C06" w:rsidRDefault="00CB031A" w:rsidP="00CB031A">
      <w:pPr>
        <w:jc w:val="center"/>
        <w:rPr>
          <w:rFonts w:ascii="方正小标宋简体" w:eastAsia="方正小标宋简体"/>
          <w:sz w:val="36"/>
          <w:szCs w:val="44"/>
        </w:rPr>
      </w:pPr>
      <w:r w:rsidRPr="005D3C06">
        <w:rPr>
          <w:rFonts w:ascii="方正小标宋简体" w:eastAsia="方正小标宋简体"/>
          <w:sz w:val="36"/>
          <w:szCs w:val="44"/>
        </w:rPr>
        <w:t>专业分类参考目录（高职高专）</w:t>
      </w:r>
    </w:p>
    <w:p w:rsidR="00CB031A" w:rsidRPr="005D3C06" w:rsidRDefault="00CB031A" w:rsidP="00CB031A">
      <w:pPr>
        <w:spacing w:line="560" w:lineRule="exact"/>
        <w:jc w:val="center"/>
        <w:rPr>
          <w:b/>
          <w:sz w:val="32"/>
          <w:szCs w:val="32"/>
        </w:rPr>
      </w:pPr>
    </w:p>
    <w:p w:rsidR="00CB031A" w:rsidRPr="005D3C06" w:rsidRDefault="00CB031A" w:rsidP="00CB031A">
      <w:pPr>
        <w:widowControl/>
        <w:jc w:val="left"/>
        <w:rPr>
          <w:b/>
          <w:sz w:val="32"/>
          <w:szCs w:val="32"/>
        </w:rPr>
        <w:sectPr w:rsidR="00CB031A" w:rsidRPr="005D3C06">
          <w:footerReference w:type="default" r:id="rId8"/>
          <w:type w:val="nextColumn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2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</w:tblGrid>
      <w:tr w:rsidR="005D3C06" w:rsidRPr="005D3C06" w:rsidTr="0075541C">
        <w:trPr>
          <w:trHeight w:val="340"/>
        </w:trPr>
        <w:tc>
          <w:tcPr>
            <w:tcW w:w="2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jc w:val="center"/>
              <w:rPr>
                <w:rFonts w:eastAsia="黑体"/>
                <w:bCs/>
                <w:szCs w:val="21"/>
              </w:rPr>
            </w:pPr>
            <w:r w:rsidRPr="005D3C06">
              <w:rPr>
                <w:rFonts w:eastAsia="黑体"/>
                <w:bCs/>
                <w:szCs w:val="21"/>
              </w:rPr>
              <w:lastRenderedPageBreak/>
              <w:t>类别、二级类代码及名称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rFonts w:eastAsia="黑体"/>
                <w:bCs/>
                <w:sz w:val="24"/>
              </w:rPr>
            </w:pPr>
            <w:r w:rsidRPr="005D3C06">
              <w:rPr>
                <w:rFonts w:eastAsia="黑体"/>
                <w:bCs/>
                <w:sz w:val="24"/>
              </w:rPr>
              <w:t>51</w:t>
            </w:r>
            <w:r w:rsidRPr="005D3C06">
              <w:rPr>
                <w:rFonts w:eastAsia="黑体"/>
                <w:bCs/>
                <w:sz w:val="24"/>
              </w:rPr>
              <w:t>农林牧渔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101</w:t>
            </w:r>
            <w:r w:rsidRPr="005D3C06">
              <w:t>农业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102</w:t>
            </w:r>
            <w:r w:rsidRPr="005D3C06">
              <w:t>林业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103</w:t>
            </w:r>
            <w:r w:rsidRPr="005D3C06">
              <w:t>畜牧业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104</w:t>
            </w:r>
            <w:r w:rsidRPr="005D3C06">
              <w:t>渔业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52</w:t>
            </w:r>
            <w:r w:rsidRPr="005D3C06">
              <w:rPr>
                <w:rFonts w:eastAsia="黑体"/>
                <w:bCs/>
                <w:sz w:val="24"/>
              </w:rPr>
              <w:t>资源环境与安全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201</w:t>
            </w:r>
            <w:r w:rsidRPr="005D3C06">
              <w:t>资源勘查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202</w:t>
            </w:r>
            <w:r w:rsidRPr="005D3C06">
              <w:t>地质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203</w:t>
            </w:r>
            <w:r w:rsidRPr="005D3C06">
              <w:t>测绘地理信息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204</w:t>
            </w:r>
            <w:r w:rsidRPr="005D3C06">
              <w:t>石油与天然气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205</w:t>
            </w:r>
            <w:r w:rsidRPr="005D3C06">
              <w:t>煤炭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206</w:t>
            </w:r>
            <w:r w:rsidRPr="005D3C06">
              <w:t>金属与非金属矿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207</w:t>
            </w:r>
            <w:r w:rsidRPr="005D3C06">
              <w:t>气象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208</w:t>
            </w:r>
            <w:r w:rsidRPr="005D3C06">
              <w:t>环境保护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209</w:t>
            </w:r>
            <w:r w:rsidRPr="005D3C06">
              <w:t>安全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53</w:t>
            </w:r>
            <w:r w:rsidRPr="005D3C06">
              <w:rPr>
                <w:rFonts w:eastAsia="黑体"/>
                <w:bCs/>
                <w:sz w:val="24"/>
              </w:rPr>
              <w:t>能源动力与材料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301</w:t>
            </w:r>
            <w:r w:rsidRPr="005D3C06">
              <w:t>电力技术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302</w:t>
            </w:r>
            <w:r w:rsidRPr="005D3C06">
              <w:t>热能与发电工程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303</w:t>
            </w:r>
            <w:r w:rsidRPr="005D3C06">
              <w:t>新能源发电工程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304</w:t>
            </w:r>
            <w:r w:rsidRPr="005D3C06">
              <w:t>黑色金属材料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305</w:t>
            </w:r>
            <w:r w:rsidRPr="005D3C06">
              <w:t>有色金属材料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306</w:t>
            </w:r>
            <w:r w:rsidRPr="005D3C06">
              <w:t>非金属材料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307</w:t>
            </w:r>
            <w:r w:rsidRPr="005D3C06">
              <w:t>建筑材料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/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54</w:t>
            </w:r>
            <w:r w:rsidRPr="005D3C06">
              <w:rPr>
                <w:rFonts w:eastAsia="黑体"/>
                <w:bCs/>
                <w:sz w:val="24"/>
              </w:rPr>
              <w:t>土木建筑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401</w:t>
            </w:r>
            <w:r w:rsidRPr="005D3C06">
              <w:t>建筑设计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402</w:t>
            </w:r>
            <w:r w:rsidRPr="005D3C06">
              <w:t>城乡规划与管理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403</w:t>
            </w:r>
            <w:r w:rsidRPr="005D3C06">
              <w:t>土建施工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404</w:t>
            </w:r>
            <w:r w:rsidRPr="005D3C06">
              <w:t>建筑设备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405</w:t>
            </w:r>
            <w:r w:rsidRPr="005D3C06">
              <w:t>建设工程管理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406</w:t>
            </w:r>
            <w:r w:rsidRPr="005D3C06">
              <w:t>市政工程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407</w:t>
            </w:r>
            <w:r w:rsidRPr="005D3C06">
              <w:t>房地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55</w:t>
            </w:r>
            <w:r w:rsidRPr="005D3C06">
              <w:rPr>
                <w:rFonts w:eastAsia="黑体"/>
                <w:bCs/>
                <w:sz w:val="24"/>
              </w:rPr>
              <w:t>水利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lastRenderedPageBreak/>
              <w:t>5501</w:t>
            </w:r>
            <w:r w:rsidRPr="005D3C06">
              <w:t>水文水资源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502</w:t>
            </w:r>
            <w:r w:rsidRPr="005D3C06">
              <w:t>水利工程与管理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503</w:t>
            </w:r>
            <w:r w:rsidRPr="005D3C06">
              <w:t>水利水电设备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504</w:t>
            </w:r>
            <w:r w:rsidRPr="005D3C06">
              <w:t>水土保持与水环境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56</w:t>
            </w:r>
            <w:r w:rsidRPr="005D3C06">
              <w:rPr>
                <w:rFonts w:eastAsia="黑体"/>
                <w:bCs/>
                <w:sz w:val="24"/>
              </w:rPr>
              <w:t>装备制造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601</w:t>
            </w:r>
            <w:r w:rsidRPr="005D3C06">
              <w:t>机械设计制造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602</w:t>
            </w:r>
            <w:r w:rsidRPr="005D3C06">
              <w:t>机电设备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603</w:t>
            </w:r>
            <w:r w:rsidRPr="005D3C06">
              <w:t>自动化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604</w:t>
            </w:r>
            <w:r w:rsidRPr="005D3C06">
              <w:t>铁道装备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605</w:t>
            </w:r>
            <w:r w:rsidRPr="005D3C06">
              <w:t>船舶与海洋工程装备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 xml:space="preserve">5606 </w:t>
            </w:r>
            <w:r w:rsidRPr="005D3C06">
              <w:t>航空装备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607</w:t>
            </w:r>
            <w:r w:rsidRPr="005D3C06">
              <w:t>汽车制造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57</w:t>
            </w:r>
            <w:r w:rsidRPr="005D3C06">
              <w:rPr>
                <w:rFonts w:eastAsia="黑体"/>
                <w:bCs/>
                <w:sz w:val="24"/>
              </w:rPr>
              <w:t>生物与化工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701</w:t>
            </w:r>
            <w:r w:rsidRPr="005D3C06">
              <w:t>生物技术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702</w:t>
            </w:r>
            <w:r w:rsidRPr="005D3C06">
              <w:t>化工技术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58</w:t>
            </w:r>
            <w:r w:rsidRPr="005D3C06">
              <w:rPr>
                <w:rFonts w:eastAsia="黑体"/>
                <w:bCs/>
                <w:sz w:val="24"/>
              </w:rPr>
              <w:t>轻工纺织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801</w:t>
            </w:r>
            <w:r w:rsidRPr="005D3C06">
              <w:t>轻化工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802</w:t>
            </w:r>
            <w:r w:rsidRPr="005D3C06">
              <w:t>包装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803</w:t>
            </w:r>
            <w:r w:rsidRPr="005D3C06">
              <w:t>印刷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804</w:t>
            </w:r>
            <w:r w:rsidRPr="005D3C06">
              <w:t>纺织服装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59</w:t>
            </w:r>
            <w:r w:rsidRPr="005D3C06">
              <w:rPr>
                <w:rFonts w:eastAsia="黑体"/>
                <w:bCs/>
                <w:sz w:val="24"/>
              </w:rPr>
              <w:t>食品药品与粮食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901</w:t>
            </w:r>
            <w:r w:rsidRPr="005D3C06">
              <w:t>食品工业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902</w:t>
            </w:r>
            <w:r w:rsidRPr="005D3C06">
              <w:t>药品制造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903</w:t>
            </w:r>
            <w:r w:rsidRPr="005D3C06">
              <w:t>食品药品管理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904</w:t>
            </w:r>
            <w:r w:rsidRPr="005D3C06">
              <w:t>粮食工业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905</w:t>
            </w:r>
            <w:r w:rsidRPr="005D3C06">
              <w:t>粮食储检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60</w:t>
            </w:r>
            <w:r w:rsidRPr="005D3C06">
              <w:rPr>
                <w:rFonts w:eastAsia="黑体"/>
                <w:bCs/>
                <w:sz w:val="24"/>
              </w:rPr>
              <w:t>交通运输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001</w:t>
            </w:r>
            <w:r w:rsidRPr="005D3C06">
              <w:t>铁道运输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002</w:t>
            </w:r>
            <w:r w:rsidRPr="005D3C06">
              <w:t>道路运输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003</w:t>
            </w:r>
            <w:r w:rsidRPr="005D3C06">
              <w:t>水上运输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004</w:t>
            </w:r>
            <w:r w:rsidRPr="005D3C06">
              <w:t>航空运输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005</w:t>
            </w:r>
            <w:r w:rsidRPr="005D3C06">
              <w:t>管道运输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006</w:t>
            </w:r>
            <w:r w:rsidRPr="005D3C06">
              <w:t>城市轨道交通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lastRenderedPageBreak/>
              <w:t>6007</w:t>
            </w:r>
            <w:r w:rsidRPr="005D3C06">
              <w:t>邮政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61</w:t>
            </w:r>
            <w:r w:rsidRPr="005D3C06">
              <w:rPr>
                <w:rFonts w:eastAsia="黑体"/>
                <w:bCs/>
                <w:sz w:val="24"/>
              </w:rPr>
              <w:t>电子信息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101</w:t>
            </w:r>
            <w:r w:rsidRPr="005D3C06">
              <w:t>电子信息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102</w:t>
            </w:r>
            <w:r w:rsidRPr="005D3C06">
              <w:t>计算机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103</w:t>
            </w:r>
            <w:r w:rsidRPr="005D3C06">
              <w:t>通信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62</w:t>
            </w:r>
            <w:r w:rsidRPr="005D3C06">
              <w:rPr>
                <w:rFonts w:eastAsia="黑体"/>
                <w:bCs/>
                <w:sz w:val="24"/>
              </w:rPr>
              <w:t>医药卫生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201</w:t>
            </w:r>
            <w:r w:rsidRPr="005D3C06">
              <w:t>临床医学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202</w:t>
            </w:r>
            <w:r w:rsidRPr="005D3C06">
              <w:t>护理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203</w:t>
            </w:r>
            <w:r w:rsidRPr="005D3C06">
              <w:t>药学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204</w:t>
            </w:r>
            <w:r w:rsidRPr="005D3C06">
              <w:t>医学技术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205</w:t>
            </w:r>
            <w:r w:rsidRPr="005D3C06">
              <w:t>康复治疗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206</w:t>
            </w:r>
            <w:r w:rsidRPr="005D3C06">
              <w:t>公共卫生与卫生管理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207</w:t>
            </w:r>
            <w:r w:rsidRPr="005D3C06">
              <w:t>人口与计划生育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208</w:t>
            </w:r>
            <w:r w:rsidRPr="005D3C06">
              <w:t>健康管理与促进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63</w:t>
            </w:r>
            <w:r w:rsidRPr="005D3C06">
              <w:rPr>
                <w:rFonts w:eastAsia="黑体"/>
                <w:bCs/>
                <w:sz w:val="24"/>
              </w:rPr>
              <w:t>财经商贸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301</w:t>
            </w:r>
            <w:r w:rsidRPr="005D3C06">
              <w:t>财政税务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302</w:t>
            </w:r>
            <w:r w:rsidRPr="005D3C06">
              <w:t>金融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303</w:t>
            </w:r>
            <w:r w:rsidRPr="005D3C06">
              <w:t>财务会计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304</w:t>
            </w:r>
            <w:r w:rsidRPr="005D3C06">
              <w:t>统计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305</w:t>
            </w:r>
            <w:r w:rsidRPr="005D3C06">
              <w:t>经济贸易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306</w:t>
            </w:r>
            <w:r w:rsidRPr="005D3C06">
              <w:t>工商管理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307</w:t>
            </w:r>
            <w:r w:rsidRPr="005D3C06">
              <w:t>市场营销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308</w:t>
            </w:r>
            <w:r w:rsidRPr="005D3C06">
              <w:t>电子商务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309</w:t>
            </w:r>
            <w:r w:rsidRPr="005D3C06">
              <w:t>物流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64</w:t>
            </w:r>
            <w:r w:rsidRPr="005D3C06">
              <w:rPr>
                <w:rFonts w:eastAsia="黑体"/>
                <w:bCs/>
                <w:sz w:val="24"/>
              </w:rPr>
              <w:t>旅游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401</w:t>
            </w:r>
            <w:r w:rsidRPr="005D3C06">
              <w:t>旅游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402</w:t>
            </w:r>
            <w:r w:rsidRPr="005D3C06">
              <w:t>餐饮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403</w:t>
            </w:r>
            <w:r w:rsidRPr="005D3C06">
              <w:t>会展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 xml:space="preserve">65 </w:t>
            </w:r>
            <w:r w:rsidRPr="005D3C06">
              <w:rPr>
                <w:rFonts w:eastAsia="黑体"/>
                <w:bCs/>
                <w:sz w:val="24"/>
              </w:rPr>
              <w:t>文化艺术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501</w:t>
            </w:r>
            <w:r w:rsidRPr="005D3C06">
              <w:t>艺术设计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502</w:t>
            </w:r>
            <w:r w:rsidRPr="005D3C06">
              <w:t>表演艺术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503</w:t>
            </w:r>
            <w:r w:rsidRPr="005D3C06">
              <w:t>民族文化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504</w:t>
            </w:r>
            <w:r w:rsidRPr="005D3C06">
              <w:t>文化服务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lastRenderedPageBreak/>
              <w:t>66</w:t>
            </w:r>
            <w:r w:rsidRPr="005D3C06">
              <w:rPr>
                <w:rFonts w:eastAsia="黑体"/>
                <w:bCs/>
                <w:sz w:val="24"/>
              </w:rPr>
              <w:t>新闻传播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szCs w:val="21"/>
              </w:rPr>
            </w:pPr>
            <w:r w:rsidRPr="005D3C06">
              <w:rPr>
                <w:szCs w:val="21"/>
              </w:rPr>
              <w:t>6601</w:t>
            </w:r>
            <w:r w:rsidRPr="005D3C06">
              <w:rPr>
                <w:szCs w:val="21"/>
              </w:rPr>
              <w:t>新闻出版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szCs w:val="21"/>
              </w:rPr>
            </w:pPr>
            <w:r w:rsidRPr="005D3C06">
              <w:rPr>
                <w:szCs w:val="21"/>
              </w:rPr>
              <w:t>6602</w:t>
            </w:r>
            <w:r w:rsidRPr="005D3C06">
              <w:rPr>
                <w:szCs w:val="21"/>
              </w:rPr>
              <w:t>广播影视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67</w:t>
            </w:r>
            <w:r w:rsidRPr="005D3C06">
              <w:rPr>
                <w:rFonts w:eastAsia="黑体"/>
                <w:bCs/>
                <w:sz w:val="24"/>
              </w:rPr>
              <w:t>教育与体育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701</w:t>
            </w:r>
            <w:r w:rsidRPr="005D3C06">
              <w:t>教育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702</w:t>
            </w:r>
            <w:r w:rsidRPr="005D3C06">
              <w:t>语言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703</w:t>
            </w:r>
            <w:r w:rsidRPr="005D3C06">
              <w:t>文秘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704</w:t>
            </w:r>
            <w:r w:rsidRPr="005D3C06">
              <w:t>体育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68</w:t>
            </w:r>
            <w:r w:rsidRPr="005D3C06">
              <w:rPr>
                <w:rFonts w:eastAsia="黑体"/>
                <w:bCs/>
                <w:sz w:val="24"/>
              </w:rPr>
              <w:t>公安与司法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801</w:t>
            </w:r>
            <w:r w:rsidRPr="005D3C06">
              <w:t>公安管理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802</w:t>
            </w:r>
            <w:r w:rsidRPr="005D3C06">
              <w:t>公安指挥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803</w:t>
            </w:r>
            <w:r w:rsidRPr="005D3C06">
              <w:t>公安技术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804</w:t>
            </w:r>
            <w:r w:rsidRPr="005D3C06">
              <w:t>侦查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805</w:t>
            </w:r>
            <w:r w:rsidRPr="005D3C06">
              <w:t>法律实务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806</w:t>
            </w:r>
            <w:r w:rsidRPr="005D3C06">
              <w:t>法律执行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807</w:t>
            </w:r>
            <w:r w:rsidRPr="005D3C06">
              <w:t>司法技术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rPr>
                <w:rFonts w:eastAsia="黑体"/>
                <w:bCs/>
                <w:sz w:val="24"/>
              </w:rPr>
              <w:t>69</w:t>
            </w:r>
            <w:r w:rsidRPr="005D3C06">
              <w:rPr>
                <w:rFonts w:eastAsia="黑体"/>
                <w:bCs/>
                <w:sz w:val="24"/>
              </w:rPr>
              <w:t>公共管理与服务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901</w:t>
            </w:r>
            <w:r w:rsidRPr="005D3C06">
              <w:t>公共事业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902</w:t>
            </w:r>
            <w:r w:rsidRPr="005D3C06">
              <w:t>公共管理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903</w:t>
            </w:r>
            <w:r w:rsidRPr="005D3C06">
              <w:t>公共服务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rPr>
                <w:rFonts w:eastAsia="黑体"/>
                <w:bCs/>
                <w:sz w:val="24"/>
              </w:rPr>
              <w:t>70</w:t>
            </w:r>
            <w:r w:rsidRPr="005D3C06">
              <w:rPr>
                <w:rFonts w:eastAsia="黑体"/>
                <w:bCs/>
                <w:sz w:val="24"/>
              </w:rPr>
              <w:t>公共课及其他</w:t>
            </w:r>
          </w:p>
        </w:tc>
      </w:tr>
    </w:tbl>
    <w:p w:rsidR="00CB031A" w:rsidRPr="005D3C06" w:rsidRDefault="00CB031A" w:rsidP="00CB031A">
      <w:pPr>
        <w:snapToGrid w:val="0"/>
        <w:spacing w:line="360" w:lineRule="auto"/>
        <w:sectPr w:rsidR="00CB031A" w:rsidRPr="005D3C06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503757" w:rsidRPr="005D3C06" w:rsidRDefault="00503757" w:rsidP="00692974">
      <w:pPr>
        <w:adjustRightInd w:val="0"/>
        <w:snapToGrid w:val="0"/>
        <w:spacing w:line="600" w:lineRule="exact"/>
      </w:pPr>
    </w:p>
    <w:sectPr w:rsidR="00503757" w:rsidRPr="005D3C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B4A" w:rsidRDefault="00D77B4A" w:rsidP="007277CD">
      <w:r>
        <w:separator/>
      </w:r>
    </w:p>
  </w:endnote>
  <w:endnote w:type="continuationSeparator" w:id="0">
    <w:p w:rsidR="00D77B4A" w:rsidRDefault="00D77B4A" w:rsidP="0072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1C" w:rsidRDefault="0075541C" w:rsidP="0075541C">
    <w:pPr>
      <w:pStyle w:val="a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1270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1270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5541C" w:rsidRDefault="007554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B4A" w:rsidRDefault="00D77B4A" w:rsidP="007277CD">
      <w:r>
        <w:separator/>
      </w:r>
    </w:p>
  </w:footnote>
  <w:footnote w:type="continuationSeparator" w:id="0">
    <w:p w:rsidR="00D77B4A" w:rsidRDefault="00D77B4A" w:rsidP="00727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1A"/>
    <w:rsid w:val="00002B88"/>
    <w:rsid w:val="00002C78"/>
    <w:rsid w:val="00011D8A"/>
    <w:rsid w:val="000140EB"/>
    <w:rsid w:val="000162C6"/>
    <w:rsid w:val="000516F2"/>
    <w:rsid w:val="00070C8B"/>
    <w:rsid w:val="0009027B"/>
    <w:rsid w:val="000A0DF6"/>
    <w:rsid w:val="000C5150"/>
    <w:rsid w:val="000D2A8F"/>
    <w:rsid w:val="000D58D6"/>
    <w:rsid w:val="000E2611"/>
    <w:rsid w:val="000F627E"/>
    <w:rsid w:val="001001F1"/>
    <w:rsid w:val="00104210"/>
    <w:rsid w:val="0011270E"/>
    <w:rsid w:val="00144915"/>
    <w:rsid w:val="00174567"/>
    <w:rsid w:val="001A2A0C"/>
    <w:rsid w:val="001A2A9C"/>
    <w:rsid w:val="001F187B"/>
    <w:rsid w:val="00201300"/>
    <w:rsid w:val="0021584D"/>
    <w:rsid w:val="00265343"/>
    <w:rsid w:val="00270A75"/>
    <w:rsid w:val="002725E3"/>
    <w:rsid w:val="002A7536"/>
    <w:rsid w:val="002D5771"/>
    <w:rsid w:val="003023E8"/>
    <w:rsid w:val="00324C6C"/>
    <w:rsid w:val="003461B3"/>
    <w:rsid w:val="00350824"/>
    <w:rsid w:val="003548A7"/>
    <w:rsid w:val="0037051A"/>
    <w:rsid w:val="003842AC"/>
    <w:rsid w:val="00392B0E"/>
    <w:rsid w:val="003931E9"/>
    <w:rsid w:val="003A71C8"/>
    <w:rsid w:val="003C6E0B"/>
    <w:rsid w:val="003D35B3"/>
    <w:rsid w:val="003E64A6"/>
    <w:rsid w:val="004372AA"/>
    <w:rsid w:val="00446B7E"/>
    <w:rsid w:val="00454749"/>
    <w:rsid w:val="00481C61"/>
    <w:rsid w:val="004E7333"/>
    <w:rsid w:val="0050286D"/>
    <w:rsid w:val="00503757"/>
    <w:rsid w:val="0051489E"/>
    <w:rsid w:val="00544ACE"/>
    <w:rsid w:val="0056280E"/>
    <w:rsid w:val="00575787"/>
    <w:rsid w:val="0059464E"/>
    <w:rsid w:val="005B1ED4"/>
    <w:rsid w:val="005D3C06"/>
    <w:rsid w:val="005F65D2"/>
    <w:rsid w:val="00617DAD"/>
    <w:rsid w:val="00620E1F"/>
    <w:rsid w:val="006268B9"/>
    <w:rsid w:val="00634581"/>
    <w:rsid w:val="00692974"/>
    <w:rsid w:val="006E0F59"/>
    <w:rsid w:val="006F679B"/>
    <w:rsid w:val="0070031C"/>
    <w:rsid w:val="007277CD"/>
    <w:rsid w:val="0075541C"/>
    <w:rsid w:val="007802DA"/>
    <w:rsid w:val="00780BE7"/>
    <w:rsid w:val="00782454"/>
    <w:rsid w:val="007908ED"/>
    <w:rsid w:val="007B18AE"/>
    <w:rsid w:val="007B77A5"/>
    <w:rsid w:val="007F0F36"/>
    <w:rsid w:val="007F7A0D"/>
    <w:rsid w:val="00821170"/>
    <w:rsid w:val="008A18F7"/>
    <w:rsid w:val="008B3B5A"/>
    <w:rsid w:val="008C1EEE"/>
    <w:rsid w:val="008D413A"/>
    <w:rsid w:val="008F7A49"/>
    <w:rsid w:val="009116AC"/>
    <w:rsid w:val="00933E01"/>
    <w:rsid w:val="00943A28"/>
    <w:rsid w:val="00952D61"/>
    <w:rsid w:val="0095570D"/>
    <w:rsid w:val="009A06E7"/>
    <w:rsid w:val="009A6BAD"/>
    <w:rsid w:val="009B5274"/>
    <w:rsid w:val="009D4B1D"/>
    <w:rsid w:val="009E63F0"/>
    <w:rsid w:val="00A64960"/>
    <w:rsid w:val="00A741F4"/>
    <w:rsid w:val="00AA4843"/>
    <w:rsid w:val="00AE0B92"/>
    <w:rsid w:val="00B04BA2"/>
    <w:rsid w:val="00B13799"/>
    <w:rsid w:val="00B2044E"/>
    <w:rsid w:val="00C0617E"/>
    <w:rsid w:val="00C300C6"/>
    <w:rsid w:val="00C6602D"/>
    <w:rsid w:val="00C76ACF"/>
    <w:rsid w:val="00C77882"/>
    <w:rsid w:val="00C97341"/>
    <w:rsid w:val="00CB031A"/>
    <w:rsid w:val="00CD2828"/>
    <w:rsid w:val="00CF79F6"/>
    <w:rsid w:val="00D77B4A"/>
    <w:rsid w:val="00DA0A1F"/>
    <w:rsid w:val="00DB29E0"/>
    <w:rsid w:val="00DB4F2A"/>
    <w:rsid w:val="00DD137D"/>
    <w:rsid w:val="00DE5DCE"/>
    <w:rsid w:val="00DF0B09"/>
    <w:rsid w:val="00E54DB8"/>
    <w:rsid w:val="00E72D66"/>
    <w:rsid w:val="00E8527A"/>
    <w:rsid w:val="00E85462"/>
    <w:rsid w:val="00E873FB"/>
    <w:rsid w:val="00E96E87"/>
    <w:rsid w:val="00EA1EE5"/>
    <w:rsid w:val="00EA6CD0"/>
    <w:rsid w:val="00EF4B5E"/>
    <w:rsid w:val="00F123C0"/>
    <w:rsid w:val="00F37EEF"/>
    <w:rsid w:val="00F520BF"/>
    <w:rsid w:val="00F734B5"/>
    <w:rsid w:val="00F830AE"/>
    <w:rsid w:val="00FB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B031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B03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CB0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B0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rsid w:val="00CB031A"/>
    <w:rPr>
      <w:sz w:val="18"/>
      <w:szCs w:val="18"/>
    </w:rPr>
  </w:style>
  <w:style w:type="character" w:customStyle="1" w:styleId="Char1">
    <w:name w:val="批注框文本 Char"/>
    <w:basedOn w:val="a0"/>
    <w:link w:val="a5"/>
    <w:rsid w:val="00CB031A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CB031A"/>
  </w:style>
  <w:style w:type="paragraph" w:styleId="a7">
    <w:name w:val="footnote text"/>
    <w:basedOn w:val="a"/>
    <w:link w:val="Char2"/>
    <w:rsid w:val="00CB031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rsid w:val="00CB031A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CB031A"/>
    <w:pPr>
      <w:spacing w:after="120"/>
      <w:ind w:leftChars="200" w:left="20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CB031A"/>
    <w:rPr>
      <w:rFonts w:ascii="Times New Roman" w:eastAsia="宋体" w:hAnsi="Times New Roman" w:cs="Times New Roman"/>
      <w:sz w:val="16"/>
      <w:szCs w:val="16"/>
    </w:rPr>
  </w:style>
  <w:style w:type="paragraph" w:styleId="a8">
    <w:name w:val="Revision"/>
    <w:hidden/>
    <w:uiPriority w:val="99"/>
    <w:semiHidden/>
    <w:rsid w:val="00CB031A"/>
    <w:rPr>
      <w:rFonts w:ascii="Times New Roman" w:eastAsia="宋体" w:hAnsi="Times New Roman" w:cs="Times New Roman"/>
      <w:szCs w:val="24"/>
    </w:rPr>
  </w:style>
  <w:style w:type="table" w:styleId="a9">
    <w:name w:val="Table Theme"/>
    <w:basedOn w:val="a1"/>
    <w:rsid w:val="00CB031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B031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B03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CB0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B0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rsid w:val="00CB031A"/>
    <w:rPr>
      <w:sz w:val="18"/>
      <w:szCs w:val="18"/>
    </w:rPr>
  </w:style>
  <w:style w:type="character" w:customStyle="1" w:styleId="Char1">
    <w:name w:val="批注框文本 Char"/>
    <w:basedOn w:val="a0"/>
    <w:link w:val="a5"/>
    <w:rsid w:val="00CB031A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CB031A"/>
  </w:style>
  <w:style w:type="paragraph" w:styleId="a7">
    <w:name w:val="footnote text"/>
    <w:basedOn w:val="a"/>
    <w:link w:val="Char2"/>
    <w:rsid w:val="00CB031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rsid w:val="00CB031A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CB031A"/>
    <w:pPr>
      <w:spacing w:after="120"/>
      <w:ind w:leftChars="200" w:left="20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CB031A"/>
    <w:rPr>
      <w:rFonts w:ascii="Times New Roman" w:eastAsia="宋体" w:hAnsi="Times New Roman" w:cs="Times New Roman"/>
      <w:sz w:val="16"/>
      <w:szCs w:val="16"/>
    </w:rPr>
  </w:style>
  <w:style w:type="paragraph" w:styleId="a8">
    <w:name w:val="Revision"/>
    <w:hidden/>
    <w:uiPriority w:val="99"/>
    <w:semiHidden/>
    <w:rsid w:val="00CB031A"/>
    <w:rPr>
      <w:rFonts w:ascii="Times New Roman" w:eastAsia="宋体" w:hAnsi="Times New Roman" w:cs="Times New Roman"/>
      <w:szCs w:val="24"/>
    </w:rPr>
  </w:style>
  <w:style w:type="table" w:styleId="a9">
    <w:name w:val="Table Theme"/>
    <w:basedOn w:val="a1"/>
    <w:rsid w:val="00CB031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97A5-98E8-4AE8-B531-ADDB49B5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99</Words>
  <Characters>1138</Characters>
  <Application>Microsoft Office Word</Application>
  <DocSecurity>0</DocSecurity>
  <Lines>9</Lines>
  <Paragraphs>2</Paragraphs>
  <ScaleCrop>false</ScaleCrop>
  <Company>JSJY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</dc:creator>
  <cp:lastModifiedBy>Administrator</cp:lastModifiedBy>
  <cp:revision>30</cp:revision>
  <dcterms:created xsi:type="dcterms:W3CDTF">2019-08-30T05:06:00Z</dcterms:created>
  <dcterms:modified xsi:type="dcterms:W3CDTF">2019-09-05T09:08:00Z</dcterms:modified>
</cp:coreProperties>
</file>